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7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25.038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1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3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2.5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0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ENOR VALOR PAGADO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